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48484E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48484E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1"/>
        <w:gridCol w:w="1814"/>
        <w:gridCol w:w="1720"/>
        <w:gridCol w:w="1770"/>
        <w:gridCol w:w="1658"/>
        <w:gridCol w:w="1648"/>
      </w:tblGrid>
      <w:tr w:rsidR="00BF6C07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BF6C07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70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9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9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9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BF6C07" w:rsidRPr="00E70657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арақұмық 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BF6C07" w:rsidRPr="00BF6C07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E7065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E7065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BF6C07" w:rsidRPr="00E70657" w:rsidTr="001C0311">
        <w:trPr>
          <w:trHeight w:val="16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орох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E7065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1C0311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E7065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1C0311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спе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E7065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1C0311" w:rsidRDefault="00E7065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1C0311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лубсы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E7065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BF6C07" w:rsidRPr="00BF6C07" w:rsidTr="00E70657">
        <w:trPr>
          <w:trHeight w:val="1131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6495B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56495B" w:rsidRDefault="00E7065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E70657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E70657" w:rsidRDefault="00E70657" w:rsidP="00E706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мса</w:t>
            </w:r>
          </w:p>
          <w:p w:rsidR="00BF6C07" w:rsidRPr="0056495B" w:rsidRDefault="00E7065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E70657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E70657" w:rsidRDefault="00E70657" w:rsidP="00E706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  <w:tr w:rsidR="00BF6C07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BF6C07" w:rsidRPr="00BF6C07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9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9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BF6C07" w:rsidRPr="0048484E" w:rsidTr="0056495B">
        <w:trPr>
          <w:trHeight w:val="1367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ры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48484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үгері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48484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48484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48484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48484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BF6C07" w:rsidRPr="0048484E" w:rsidTr="0048484E">
        <w:trPr>
          <w:trHeight w:val="1841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48484E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Пельмен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48484E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5640BA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48484E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48484E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48484E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сқабақ дымля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BF6C07" w:rsidRPr="00BF6C07" w:rsidTr="0048484E">
        <w:trPr>
          <w:trHeight w:val="131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48484E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48484E" w:rsidRDefault="0048484E" w:rsidP="00484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</w:tc>
        <w:tc>
          <w:tcPr>
            <w:tcW w:w="1751" w:type="dxa"/>
          </w:tcPr>
          <w:p w:rsidR="005640BA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0BA" w:rsidRDefault="0048484E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0BA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иколадный май</w:t>
            </w:r>
          </w:p>
          <w:p w:rsidR="0048484E" w:rsidRDefault="0048484E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48484E" w:rsidRDefault="0048484E" w:rsidP="00484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мырға оралған шұжық</w:t>
            </w:r>
          </w:p>
          <w:p w:rsidR="00BF6C07" w:rsidRPr="005640BA" w:rsidRDefault="0048484E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 шай</w:t>
            </w:r>
          </w:p>
        </w:tc>
        <w:tc>
          <w:tcPr>
            <w:tcW w:w="1670" w:type="dxa"/>
          </w:tcPr>
          <w:p w:rsidR="00CB49EA" w:rsidRDefault="0048484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BF6C07" w:rsidRPr="00CB49EA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48484E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Ж</w:t>
      </w:r>
      <w:bookmarkStart w:id="0" w:name="_GoBack"/>
      <w:bookmarkEnd w:id="0"/>
      <w:r w:rsidR="00CB49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48484E"/>
    <w:rsid w:val="005640BA"/>
    <w:rsid w:val="0056495B"/>
    <w:rsid w:val="007D6174"/>
    <w:rsid w:val="00933AC9"/>
    <w:rsid w:val="00BF6C07"/>
    <w:rsid w:val="00CB49EA"/>
    <w:rsid w:val="00E70657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D8B-4AD7-4607-9AE7-87C4E8DF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7T10:00:00Z</dcterms:created>
  <dcterms:modified xsi:type="dcterms:W3CDTF">2023-09-27T10:00:00Z</dcterms:modified>
</cp:coreProperties>
</file>